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F01060" w14:paraId="15E5A4D4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2" w14:textId="77777777" w:rsidR="00F01060" w:rsidRDefault="009D60C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ient and Order I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3" w14:textId="1549E98B" w:rsidR="00F01060" w:rsidRDefault="008734D1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4 VAN HEGAN</w:t>
            </w:r>
          </w:p>
        </w:tc>
      </w:tr>
      <w:tr w:rsidR="00F01060" w14:paraId="15E5A4D7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5" w14:textId="77777777" w:rsidR="00F01060" w:rsidRDefault="009D60C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6" w14:textId="48CB95D7" w:rsidR="00F01060" w:rsidRDefault="008734D1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 FLOOR LEFT</w:t>
            </w:r>
          </w:p>
        </w:tc>
      </w:tr>
      <w:tr w:rsidR="00F01060" w14:paraId="15E5A4E7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8" w14:textId="77777777" w:rsidR="00F01060" w:rsidRDefault="009D60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D9" w14:textId="77777777" w:rsidR="00F01060" w:rsidRDefault="00F0106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F01060" w14:paraId="15E5A4DC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A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B" w14:textId="77963C36" w:rsidR="00F01060" w:rsidRDefault="008734D1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STACK HIGH</w:t>
                  </w:r>
                </w:p>
              </w:tc>
            </w:tr>
            <w:tr w:rsidR="00F01060" w14:paraId="15E5A4DF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D" w14:textId="77777777" w:rsidR="00F01060" w:rsidRDefault="009D60C8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DE" w14:textId="68CA1C82" w:rsidR="00F01060" w:rsidRDefault="009850F5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F01060" w14:paraId="15E5A4E2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0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1" w14:textId="2704159B" w:rsidR="00F01060" w:rsidRDefault="009850F5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</w:tr>
            <w:tr w:rsidR="00F01060" w14:paraId="15E5A4E5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3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E4" w14:textId="68BF9DF2" w:rsidR="00F01060" w:rsidRDefault="005A520C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5E5A4E6" w14:textId="77777777" w:rsidR="00F01060" w:rsidRDefault="00F0106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01060" w14:paraId="15E5A4EA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8" w14:textId="77777777" w:rsidR="00F01060" w:rsidRDefault="009D60C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9" w14:textId="5B9FCAC1" w:rsidR="009B537B" w:rsidRDefault="00C36CC6">
            <w:pPr>
              <w:widowControl w:val="0"/>
              <w:spacing w:line="240" w:lineRule="auto"/>
            </w:pPr>
            <w:r>
              <w:t>CHATHAM GLYN LINUM ANTIQUE – 1.7MTRS</w:t>
            </w:r>
            <w:r w:rsidR="009850F5">
              <w:t xml:space="preserve"> </w:t>
            </w:r>
          </w:p>
        </w:tc>
      </w:tr>
      <w:tr w:rsidR="00F01060" w14:paraId="15E5A4ED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B" w14:textId="77777777" w:rsidR="00F01060" w:rsidRDefault="009D60C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C" w14:textId="5459C320" w:rsidR="00F01060" w:rsidRDefault="00C36CC6">
            <w:pPr>
              <w:widowControl w:val="0"/>
              <w:spacing w:line="240" w:lineRule="auto"/>
            </w:pPr>
            <w:r>
              <w:t>BLACK OUT LINED</w:t>
            </w:r>
          </w:p>
        </w:tc>
      </w:tr>
      <w:tr w:rsidR="00F01060" w14:paraId="15E5A4F0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E" w14:textId="77777777" w:rsidR="00F01060" w:rsidRDefault="009D60C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EF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4F3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1" w14:textId="77777777" w:rsidR="00F01060" w:rsidRDefault="009D60C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2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50E" w14:textId="77777777">
        <w:trPr>
          <w:trHeight w:val="4825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4" w14:textId="77777777" w:rsidR="00F01060" w:rsidRDefault="009D60C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15E5A4F5" w14:textId="77777777" w:rsidR="00F01060" w:rsidRDefault="009D60C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curtai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4F6" w14:textId="755FBF7F" w:rsidR="00F01060" w:rsidRDefault="008030C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HAND CONTROL</w:t>
            </w: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F01060" w14:paraId="15E5A4F9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7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8" w14:textId="0258BC72" w:rsidR="00F01060" w:rsidRDefault="00BF2416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36CC6">
                    <w:rPr>
                      <w:sz w:val="28"/>
                      <w:szCs w:val="28"/>
                    </w:rPr>
                    <w:t>04 cm</w:t>
                  </w:r>
                </w:p>
              </w:tc>
            </w:tr>
            <w:tr w:rsidR="00F01060" w14:paraId="15E5A4FC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A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B" w14:textId="2013B52F" w:rsidR="00F01060" w:rsidRDefault="00BF2416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36CC6">
                    <w:rPr>
                      <w:sz w:val="28"/>
                      <w:szCs w:val="28"/>
                    </w:rPr>
                    <w:t>53 cm</w:t>
                  </w:r>
                </w:p>
              </w:tc>
            </w:tr>
            <w:tr w:rsidR="00F01060" w14:paraId="15E5A4FF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D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4FE" w14:textId="77777777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2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0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1" w14:textId="5D2FA84A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5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3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4" w14:textId="765C2956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9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6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15E5A507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8" w14:textId="77777777" w:rsidR="00F01060" w:rsidRDefault="00F01060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01060" w14:paraId="15E5A50C" w14:textId="77777777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A" w14:textId="77777777" w:rsidR="00F01060" w:rsidRDefault="009D60C8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5A50B" w14:textId="5998C488" w:rsidR="00F01060" w:rsidRDefault="00FF6B5B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5E5A50D" w14:textId="77777777" w:rsidR="00F01060" w:rsidRDefault="00F01060">
            <w:pPr>
              <w:widowControl w:val="0"/>
              <w:spacing w:line="240" w:lineRule="auto"/>
            </w:pPr>
          </w:p>
        </w:tc>
      </w:tr>
      <w:tr w:rsidR="00F01060" w14:paraId="15E5A511" w14:textId="77777777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50F" w14:textId="77777777" w:rsidR="00F01060" w:rsidRDefault="009D60C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A510" w14:textId="270FDC61" w:rsidR="00F01060" w:rsidRDefault="005353E7">
            <w:pPr>
              <w:widowControl w:val="0"/>
              <w:spacing w:line="240" w:lineRule="auto"/>
            </w:pPr>
            <w:r>
              <w:t>W/C 19/01</w:t>
            </w:r>
          </w:p>
        </w:tc>
      </w:tr>
    </w:tbl>
    <w:p w14:paraId="15E5A512" w14:textId="6B22B405" w:rsidR="00F01060" w:rsidRDefault="009D60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</w:t>
      </w:r>
    </w:p>
    <w:p w14:paraId="75D539AC" w14:textId="16DB31F1" w:rsidR="006E24A2" w:rsidRDefault="00C8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e with</w:t>
      </w:r>
      <w:r w:rsidR="00E953E9">
        <w:rPr>
          <w:b/>
          <w:sz w:val="28"/>
          <w:szCs w:val="28"/>
        </w:rPr>
        <w:t xml:space="preserve"> battens and cord – Acorn pull we</w:t>
      </w:r>
      <w:r w:rsidR="00EE2A03">
        <w:rPr>
          <w:b/>
          <w:sz w:val="28"/>
          <w:szCs w:val="28"/>
        </w:rPr>
        <w:t xml:space="preserve"> will supply</w:t>
      </w:r>
      <w:r w:rsidR="006E24A2">
        <w:rPr>
          <w:b/>
          <w:sz w:val="28"/>
          <w:szCs w:val="28"/>
        </w:rPr>
        <w:br w:type="page"/>
      </w: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E56437" w14:paraId="352BE0D8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CA0C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ient and Order I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935" w14:textId="77777777" w:rsidR="00E56437" w:rsidRDefault="00E56437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4 VAN HEGAN</w:t>
            </w:r>
          </w:p>
        </w:tc>
      </w:tr>
      <w:tr w:rsidR="00E56437" w14:paraId="1BDE7E2D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8918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5A9F" w14:textId="29F9FD29" w:rsidR="00E56437" w:rsidRDefault="00E56437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P FLOOR </w:t>
            </w:r>
            <w:r w:rsidR="002522A2">
              <w:rPr>
                <w:sz w:val="26"/>
                <w:szCs w:val="26"/>
              </w:rPr>
              <w:t>RIGHT</w:t>
            </w:r>
          </w:p>
        </w:tc>
      </w:tr>
      <w:tr w:rsidR="00E56437" w14:paraId="3CC559CC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33ED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F20C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76B9E7A4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09A63A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3AE041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STACK HIGH</w:t>
                  </w:r>
                </w:p>
              </w:tc>
            </w:tr>
            <w:tr w:rsidR="00E56437" w14:paraId="1DDA75F5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F86A19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B3419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E56437" w14:paraId="70D4E959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BE76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A665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</w:tr>
            <w:tr w:rsidR="00E56437" w14:paraId="5BC0ECAB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09020E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A09D5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34442DA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56437" w14:paraId="0A8B0A01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AE37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5C48" w14:textId="77777777" w:rsidR="00E56437" w:rsidRDefault="00E56437" w:rsidP="004E6294">
            <w:pPr>
              <w:widowControl w:val="0"/>
              <w:spacing w:line="240" w:lineRule="auto"/>
            </w:pPr>
            <w:r>
              <w:t xml:space="preserve">CHATHAM GLYN LINUM ANTIQUE – 1.7MTRS </w:t>
            </w:r>
          </w:p>
        </w:tc>
      </w:tr>
      <w:tr w:rsidR="00E56437" w14:paraId="4AB7B35C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85A8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47D6" w14:textId="77777777" w:rsidR="00E56437" w:rsidRDefault="00E56437" w:rsidP="004E6294">
            <w:pPr>
              <w:widowControl w:val="0"/>
              <w:spacing w:line="240" w:lineRule="auto"/>
            </w:pPr>
            <w:r>
              <w:t>BLACK OUT LINED</w:t>
            </w:r>
          </w:p>
        </w:tc>
      </w:tr>
      <w:tr w:rsidR="00E56437" w14:paraId="3D65BBCB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A95E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1F90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2709A629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47B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2BF8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7E7B44A5" w14:textId="77777777" w:rsidTr="004E6294">
        <w:trPr>
          <w:trHeight w:val="4825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2DF0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5E472F1F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curtai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976B" w14:textId="772554F5" w:rsidR="00E56437" w:rsidRDefault="008030C1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GHT </w:t>
            </w:r>
            <w:r>
              <w:rPr>
                <w:sz w:val="28"/>
                <w:szCs w:val="28"/>
              </w:rPr>
              <w:t>HAND CONTROL</w:t>
            </w: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6972845F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A8D7F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70D39A" w14:textId="08FFB859" w:rsidR="00E56437" w:rsidRDefault="00CE1191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</w:t>
                  </w:r>
                  <w:r w:rsidR="00E56437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25098F1F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D310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5E2DA2" w14:textId="75FB03D5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CE1191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3E937E20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467FB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D6129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460FB6E8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5A5A9B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2C301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56FE0839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E8CF4D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5A1D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0E8E0F18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8E543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71409B5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9433A4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143721F4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E5D08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7CB4F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21E464A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735A5664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5DE2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8F54" w14:textId="098344B8" w:rsidR="00E56437" w:rsidRDefault="005353E7" w:rsidP="004E6294">
            <w:pPr>
              <w:widowControl w:val="0"/>
              <w:spacing w:line="240" w:lineRule="auto"/>
            </w:pPr>
            <w:r>
              <w:t>W/C 19/01</w:t>
            </w:r>
          </w:p>
        </w:tc>
      </w:tr>
    </w:tbl>
    <w:p w14:paraId="1FF9FD8D" w14:textId="6EBADF56" w:rsidR="00F246EF" w:rsidRDefault="00F246EF" w:rsidP="00F246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</w:t>
      </w:r>
    </w:p>
    <w:p w14:paraId="30F6FF70" w14:textId="12DC18C4" w:rsidR="006E24A2" w:rsidRDefault="00EE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e with battens and cord – Acorn pull we will supply</w:t>
      </w:r>
    </w:p>
    <w:p w14:paraId="6792642E" w14:textId="77777777" w:rsidR="006E24A2" w:rsidRDefault="006E24A2">
      <w:pPr>
        <w:rPr>
          <w:b/>
          <w:sz w:val="28"/>
          <w:szCs w:val="28"/>
        </w:rPr>
      </w:pPr>
    </w:p>
    <w:p w14:paraId="63C67909" w14:textId="30062C94" w:rsidR="00E56437" w:rsidRDefault="0064776F">
      <w:pPr>
        <w:rPr>
          <w:b/>
          <w:sz w:val="28"/>
          <w:szCs w:val="28"/>
        </w:rPr>
      </w:pPr>
      <w:r w:rsidRPr="0033161E">
        <w:rPr>
          <w:b/>
          <w:sz w:val="28"/>
          <w:szCs w:val="28"/>
        </w:rPr>
        <w:t xml:space="preserve"> </w:t>
      </w: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E56437" w14:paraId="0752F34F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3AFD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ient and Order I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EB41" w14:textId="77777777" w:rsidR="00E56437" w:rsidRDefault="00E56437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4 VAN HEGAN</w:t>
            </w:r>
          </w:p>
        </w:tc>
      </w:tr>
      <w:tr w:rsidR="00E56437" w14:paraId="526D8359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D73F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528B" w14:textId="67694311" w:rsidR="00E56437" w:rsidRDefault="002522A2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UGHTERS</w:t>
            </w:r>
            <w:r w:rsidR="00E56437">
              <w:rPr>
                <w:sz w:val="26"/>
                <w:szCs w:val="26"/>
              </w:rPr>
              <w:t xml:space="preserve"> LEFT</w:t>
            </w:r>
          </w:p>
        </w:tc>
      </w:tr>
      <w:tr w:rsidR="00E56437" w14:paraId="73FBAA16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9E7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5454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443FEFDE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07D31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39D228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STACK HIGH</w:t>
                  </w:r>
                </w:p>
              </w:tc>
            </w:tr>
            <w:tr w:rsidR="00E56437" w14:paraId="5FA9F6CA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E1FF59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DE22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E56437" w14:paraId="51497F33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D90B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5523C2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</w:tr>
            <w:tr w:rsidR="00E56437" w14:paraId="2648B273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A1AA7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4352C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DF2BAF8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56437" w14:paraId="666A07AE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00B6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FD31" w14:textId="731F0E1E" w:rsidR="00E56437" w:rsidRDefault="00E56437" w:rsidP="004E6294">
            <w:pPr>
              <w:widowControl w:val="0"/>
              <w:spacing w:line="240" w:lineRule="auto"/>
            </w:pPr>
            <w:r>
              <w:t xml:space="preserve">CHATHAM GLYN LINUM ANTIQUE – </w:t>
            </w:r>
            <w:r w:rsidR="009421BD">
              <w:t xml:space="preserve">2.1 </w:t>
            </w:r>
            <w:r>
              <w:t xml:space="preserve">MTRS </w:t>
            </w:r>
          </w:p>
        </w:tc>
      </w:tr>
      <w:tr w:rsidR="00E56437" w14:paraId="1DD09D81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97F9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54E" w14:textId="77777777" w:rsidR="00E56437" w:rsidRDefault="00E56437" w:rsidP="004E6294">
            <w:pPr>
              <w:widowControl w:val="0"/>
              <w:spacing w:line="240" w:lineRule="auto"/>
            </w:pPr>
            <w:r>
              <w:t>BLACK OUT LINED</w:t>
            </w:r>
          </w:p>
        </w:tc>
      </w:tr>
      <w:tr w:rsidR="00E56437" w14:paraId="4586FB2F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323B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EF81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6391A279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1350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CAB6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3BBD6D6E" w14:textId="77777777" w:rsidTr="004E6294">
        <w:trPr>
          <w:trHeight w:val="4825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ED8C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222FFBC9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curtai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5BD1" w14:textId="77777777" w:rsidR="008030C1" w:rsidRDefault="008030C1" w:rsidP="008030C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FT </w:t>
            </w:r>
            <w:r>
              <w:rPr>
                <w:sz w:val="28"/>
                <w:szCs w:val="28"/>
              </w:rPr>
              <w:t>HAND CONTROL</w:t>
            </w: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08168C36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3618DC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649E38" w14:textId="266555CD" w:rsidR="00E56437" w:rsidRDefault="004744C4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  <w:r w:rsidR="00E56437"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163BE7A3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0D9A21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DECBC3" w14:textId="0B2D9833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E7092">
                    <w:rPr>
                      <w:sz w:val="28"/>
                      <w:szCs w:val="28"/>
                    </w:rPr>
                    <w:t>91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41EA0F69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320BFE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02D67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6BA047CA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DFED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785AE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7C899E0C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EEF9A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EC83D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24CCF1E8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12A3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643E7E5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1A61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2E56A72A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69244D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A281B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D57C8C1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77CCD018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DC37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2037" w14:textId="1E5ED5CB" w:rsidR="00E56437" w:rsidRDefault="005353E7" w:rsidP="004E6294">
            <w:pPr>
              <w:widowControl w:val="0"/>
              <w:spacing w:line="240" w:lineRule="auto"/>
            </w:pPr>
            <w:r>
              <w:t>W/C 19/01</w:t>
            </w:r>
          </w:p>
        </w:tc>
      </w:tr>
    </w:tbl>
    <w:p w14:paraId="3CA92ECF" w14:textId="77777777" w:rsidR="00EE2A03" w:rsidRPr="00EE2A03" w:rsidRDefault="00EE2A03">
      <w:pPr>
        <w:rPr>
          <w:b/>
          <w:sz w:val="28"/>
          <w:szCs w:val="28"/>
          <w:u w:val="single"/>
        </w:rPr>
      </w:pPr>
      <w:r w:rsidRPr="00EE2A03">
        <w:rPr>
          <w:b/>
          <w:sz w:val="28"/>
          <w:szCs w:val="28"/>
          <w:u w:val="single"/>
        </w:rPr>
        <w:t>Notes:</w:t>
      </w:r>
    </w:p>
    <w:p w14:paraId="5F28E809" w14:textId="1437D313" w:rsidR="00F01060" w:rsidRDefault="00EE2A0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e with battens and cord – Acorn pull we will supply</w:t>
      </w:r>
    </w:p>
    <w:p w14:paraId="4019D00B" w14:textId="77777777" w:rsidR="00E56437" w:rsidRDefault="00E56437">
      <w:pPr>
        <w:rPr>
          <w:b/>
          <w:sz w:val="28"/>
          <w:szCs w:val="28"/>
        </w:rPr>
      </w:pPr>
    </w:p>
    <w:p w14:paraId="2833A105" w14:textId="77777777" w:rsidR="00E56437" w:rsidRDefault="00E56437">
      <w:pPr>
        <w:rPr>
          <w:b/>
          <w:sz w:val="28"/>
          <w:szCs w:val="28"/>
        </w:rPr>
      </w:pP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E56437" w14:paraId="3CB6691B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AE96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ient and Order I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A12F" w14:textId="77777777" w:rsidR="00E56437" w:rsidRDefault="00E56437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4 VAN HEGAN</w:t>
            </w:r>
          </w:p>
        </w:tc>
      </w:tr>
      <w:tr w:rsidR="00E56437" w14:paraId="6AB808A2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1344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E51B" w14:textId="50227A21" w:rsidR="00E56437" w:rsidRDefault="002522A2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UGHTERS</w:t>
            </w:r>
            <w:r w:rsidR="00E564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IGH</w:t>
            </w:r>
            <w:r w:rsidR="00E56437">
              <w:rPr>
                <w:sz w:val="26"/>
                <w:szCs w:val="26"/>
              </w:rPr>
              <w:t>T</w:t>
            </w:r>
          </w:p>
        </w:tc>
      </w:tr>
      <w:tr w:rsidR="00E56437" w14:paraId="254F56B2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2829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89A8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028BF52F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AC6ED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E4438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STACK HIGH</w:t>
                  </w:r>
                </w:p>
              </w:tc>
            </w:tr>
            <w:tr w:rsidR="00E56437" w14:paraId="0CC74DA3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49C19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93F26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E56437" w14:paraId="04B77D28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FA0F3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25FF1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</w:tr>
            <w:tr w:rsidR="00E56437" w14:paraId="032522F8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4927AC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83B78B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2BB44E8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56437" w14:paraId="340F2715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B00C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9DD7" w14:textId="6EA0791E" w:rsidR="00E56437" w:rsidRDefault="00E56437" w:rsidP="004E6294">
            <w:pPr>
              <w:widowControl w:val="0"/>
              <w:spacing w:line="240" w:lineRule="auto"/>
            </w:pPr>
            <w:r>
              <w:t xml:space="preserve">CHATHAM GLYN LINUM ANTIQUE – </w:t>
            </w:r>
            <w:r w:rsidR="009421BD">
              <w:t xml:space="preserve">2.1 </w:t>
            </w:r>
            <w:r>
              <w:t xml:space="preserve">MTRS </w:t>
            </w:r>
          </w:p>
        </w:tc>
      </w:tr>
      <w:tr w:rsidR="00E56437" w14:paraId="4B46932D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32A3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612A" w14:textId="77777777" w:rsidR="00E56437" w:rsidRDefault="00E56437" w:rsidP="004E6294">
            <w:pPr>
              <w:widowControl w:val="0"/>
              <w:spacing w:line="240" w:lineRule="auto"/>
            </w:pPr>
            <w:r>
              <w:t>BLACK OUT LINED</w:t>
            </w:r>
          </w:p>
        </w:tc>
      </w:tr>
      <w:tr w:rsidR="00E56437" w14:paraId="1E99B6D5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631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B5A1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19E0B814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DEF3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D463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48B799A4" w14:textId="77777777" w:rsidTr="004E6294">
        <w:trPr>
          <w:trHeight w:val="4825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9022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46606362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curtai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CF55" w14:textId="77777777" w:rsidR="008030C1" w:rsidRDefault="008030C1" w:rsidP="008030C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GHT </w:t>
            </w:r>
            <w:r>
              <w:rPr>
                <w:sz w:val="28"/>
                <w:szCs w:val="28"/>
              </w:rPr>
              <w:t>HAND CONTROL</w:t>
            </w: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3E80C02B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AEEFE9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369861" w14:textId="680C8D63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E7092">
                    <w:rPr>
                      <w:sz w:val="28"/>
                      <w:szCs w:val="28"/>
                    </w:rPr>
                    <w:t>01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066FCB4C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590012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649333" w14:textId="2DE9EEC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E7092">
                    <w:rPr>
                      <w:sz w:val="28"/>
                      <w:szCs w:val="28"/>
                    </w:rPr>
                    <w:t>91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5A4B1FDF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D6C5D4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7017BB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78BD98AC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129E08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45619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53B12E21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96EEE1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56F2E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44D686EB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439A41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6F81898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5D8A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65C3F894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BAF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CA73AA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A242BF8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1F144921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0C88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A315" w14:textId="569ED530" w:rsidR="00E56437" w:rsidRDefault="005353E7" w:rsidP="004E6294">
            <w:pPr>
              <w:widowControl w:val="0"/>
              <w:spacing w:line="240" w:lineRule="auto"/>
            </w:pPr>
            <w:r>
              <w:t>W/C 19/01</w:t>
            </w:r>
          </w:p>
        </w:tc>
      </w:tr>
    </w:tbl>
    <w:p w14:paraId="7C0E789B" w14:textId="77777777" w:rsidR="00566FD7" w:rsidRPr="00EE2A03" w:rsidRDefault="00566FD7" w:rsidP="00566FD7">
      <w:pPr>
        <w:rPr>
          <w:b/>
          <w:sz w:val="28"/>
          <w:szCs w:val="28"/>
          <w:u w:val="single"/>
        </w:rPr>
      </w:pPr>
      <w:r w:rsidRPr="00EE2A03">
        <w:rPr>
          <w:b/>
          <w:sz w:val="28"/>
          <w:szCs w:val="28"/>
          <w:u w:val="single"/>
        </w:rPr>
        <w:t>Notes:</w:t>
      </w:r>
    </w:p>
    <w:p w14:paraId="5235C7A5" w14:textId="77777777" w:rsidR="00566FD7" w:rsidRDefault="00566FD7" w:rsidP="00566FD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e with battens and cord – Acorn pull we will supply</w:t>
      </w:r>
    </w:p>
    <w:p w14:paraId="66EEE7DE" w14:textId="77777777" w:rsidR="00E56437" w:rsidRDefault="00E56437">
      <w:pPr>
        <w:rPr>
          <w:b/>
          <w:sz w:val="28"/>
          <w:szCs w:val="28"/>
        </w:rPr>
      </w:pPr>
    </w:p>
    <w:p w14:paraId="5F30898B" w14:textId="77777777" w:rsidR="00E56437" w:rsidRDefault="00E56437">
      <w:pPr>
        <w:rPr>
          <w:b/>
          <w:sz w:val="28"/>
          <w:szCs w:val="28"/>
        </w:rPr>
      </w:pPr>
    </w:p>
    <w:p w14:paraId="4494C06D" w14:textId="77777777" w:rsidR="00E56437" w:rsidRDefault="00E56437">
      <w:pPr>
        <w:rPr>
          <w:b/>
          <w:sz w:val="28"/>
          <w:szCs w:val="28"/>
        </w:rPr>
      </w:pPr>
    </w:p>
    <w:tbl>
      <w:tblPr>
        <w:tblStyle w:val="a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60"/>
      </w:tblGrid>
      <w:tr w:rsidR="00E56437" w14:paraId="3CFC72B2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FA6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ient and Order I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1C97" w14:textId="77777777" w:rsidR="00E56437" w:rsidRDefault="00E56437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44 VAN HEGAN</w:t>
            </w:r>
          </w:p>
        </w:tc>
      </w:tr>
      <w:tr w:rsidR="00E56437" w14:paraId="352C205C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E617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/ Positio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C883" w14:textId="21C9464E" w:rsidR="00E56437" w:rsidRDefault="002522A2" w:rsidP="004E6294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EST BED</w:t>
            </w:r>
          </w:p>
        </w:tc>
      </w:tr>
      <w:tr w:rsidR="00E56437" w14:paraId="2C2D33E6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29EF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8"/>
                <w:szCs w:val="28"/>
              </w:rPr>
              <w:t>tem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9EBA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tbl>
            <w:tblPr>
              <w:tblStyle w:val="a0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6BA0D2AD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29047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lind Stack / Waterfall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9BFF6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>STACK HIGH</w:t>
                  </w:r>
                </w:p>
              </w:tc>
            </w:tr>
            <w:tr w:rsidR="00E56437" w14:paraId="590F0EE4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BF17A8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lined/ Lined/ Interline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FB559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ed</w:t>
                  </w:r>
                </w:p>
              </w:tc>
            </w:tr>
            <w:tr w:rsidR="00E56437" w14:paraId="4A45F63E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BB31E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turns Y/N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75FBB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</w:tr>
            <w:tr w:rsidR="00E56437" w14:paraId="747EA859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0477D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778D9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A0D52C5" w14:textId="77777777" w:rsidR="00E56437" w:rsidRDefault="00E56437" w:rsidP="004E629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56437" w14:paraId="49DC2705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BA59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bric + quantity suppli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C03A" w14:textId="626C4120" w:rsidR="00E56437" w:rsidRDefault="00E56437" w:rsidP="004E6294">
            <w:pPr>
              <w:widowControl w:val="0"/>
              <w:spacing w:line="240" w:lineRule="auto"/>
            </w:pPr>
            <w:r>
              <w:t>CHATHAM GLYN LINUM ANTIQUE – 1.</w:t>
            </w:r>
            <w:r w:rsidR="008337E7">
              <w:t>9</w:t>
            </w:r>
            <w:r w:rsidR="00896704">
              <w:t xml:space="preserve"> </w:t>
            </w:r>
            <w:r>
              <w:t xml:space="preserve">MTRS </w:t>
            </w:r>
          </w:p>
        </w:tc>
      </w:tr>
      <w:tr w:rsidR="00E56437" w14:paraId="6041A906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BC44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4131" w14:textId="77777777" w:rsidR="00E56437" w:rsidRDefault="00E56437" w:rsidP="004E6294">
            <w:pPr>
              <w:widowControl w:val="0"/>
              <w:spacing w:line="240" w:lineRule="auto"/>
            </w:pPr>
            <w:r>
              <w:t>BLACK OUT LINED</w:t>
            </w:r>
          </w:p>
        </w:tc>
      </w:tr>
      <w:tr w:rsidR="00E56437" w14:paraId="2A6D1F04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3C2C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lining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A87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3AA8A8B9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AB5A" w14:textId="77777777" w:rsidR="00E56437" w:rsidRDefault="00E56437" w:rsidP="004E629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order fabric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7FCC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35F1AF62" w14:textId="77777777" w:rsidTr="004E6294">
        <w:trPr>
          <w:trHeight w:val="4825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589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s</w:t>
            </w:r>
          </w:p>
          <w:p w14:paraId="6AA45AEC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curtain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7258" w14:textId="31381BAF" w:rsidR="007A05C9" w:rsidRDefault="007A05C9" w:rsidP="007A05C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FT </w:t>
            </w:r>
            <w:r>
              <w:rPr>
                <w:sz w:val="28"/>
                <w:szCs w:val="28"/>
              </w:rPr>
              <w:t>HAND CONTROL</w:t>
            </w:r>
          </w:p>
          <w:tbl>
            <w:tblPr>
              <w:tblStyle w:val="a1"/>
              <w:tblW w:w="64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30"/>
              <w:gridCol w:w="3230"/>
            </w:tblGrid>
            <w:tr w:rsidR="00E56437" w14:paraId="758E866B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C83EF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idth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452EF" w14:textId="208DDA45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DE7092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1AE172ED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7B0C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 c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5B083" w14:textId="48596EE1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E7092">
                    <w:rPr>
                      <w:sz w:val="28"/>
                      <w:szCs w:val="28"/>
                    </w:rPr>
                    <w:t>70</w:t>
                  </w:r>
                  <w:r>
                    <w:rPr>
                      <w:sz w:val="28"/>
                      <w:szCs w:val="28"/>
                    </w:rPr>
                    <w:t xml:space="preserve"> cm</w:t>
                  </w:r>
                </w:p>
              </w:tc>
            </w:tr>
            <w:tr w:rsidR="00E56437" w14:paraId="75FB9906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029FB3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lap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B5794F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7F63D54D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2A6667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Ro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A75490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5CB2B02B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AE5A2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 of Cords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4838AA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5D30471E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1D365D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order cm / Trim</w:t>
                  </w:r>
                </w:p>
                <w:p w14:paraId="51BB7855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ides / Bottom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0439F6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56437" w14:paraId="47C8AC44" w14:textId="77777777" w:rsidTr="004E6294"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251EF2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rops per blind</w:t>
                  </w:r>
                </w:p>
              </w:tc>
              <w:tc>
                <w:tcPr>
                  <w:tcW w:w="32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20E39C" w14:textId="77777777" w:rsidR="00E56437" w:rsidRDefault="00E56437" w:rsidP="004E6294">
                  <w:pPr>
                    <w:widowControl w:val="0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8858950" w14:textId="77777777" w:rsidR="00E56437" w:rsidRDefault="00E56437" w:rsidP="004E6294">
            <w:pPr>
              <w:widowControl w:val="0"/>
              <w:spacing w:line="240" w:lineRule="auto"/>
            </w:pPr>
          </w:p>
        </w:tc>
      </w:tr>
      <w:tr w:rsidR="00E56437" w14:paraId="40DE9DB9" w14:textId="77777777" w:rsidTr="004E6294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1D0B" w14:textId="77777777" w:rsidR="00E56437" w:rsidRDefault="00E56437" w:rsidP="004E629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Date Required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EBB0" w14:textId="7B9478A2" w:rsidR="00E56437" w:rsidRDefault="007F68BF" w:rsidP="004E6294">
            <w:pPr>
              <w:widowControl w:val="0"/>
              <w:spacing w:line="240" w:lineRule="auto"/>
            </w:pPr>
            <w:r>
              <w:t xml:space="preserve">W/C </w:t>
            </w:r>
            <w:r w:rsidR="005353E7">
              <w:t>19/01</w:t>
            </w:r>
          </w:p>
        </w:tc>
      </w:tr>
    </w:tbl>
    <w:p w14:paraId="1149A484" w14:textId="77777777" w:rsidR="00566FD7" w:rsidRPr="00566FD7" w:rsidRDefault="00566FD7" w:rsidP="00566FD7">
      <w:pPr>
        <w:rPr>
          <w:b/>
          <w:sz w:val="28"/>
          <w:szCs w:val="28"/>
          <w:u w:val="single"/>
        </w:rPr>
      </w:pPr>
      <w:r w:rsidRPr="00566FD7">
        <w:rPr>
          <w:b/>
          <w:sz w:val="28"/>
          <w:szCs w:val="28"/>
          <w:u w:val="single"/>
        </w:rPr>
        <w:t>Notes:</w:t>
      </w:r>
    </w:p>
    <w:p w14:paraId="31C9C98E" w14:textId="513924C8" w:rsidR="00E56437" w:rsidRPr="0033161E" w:rsidRDefault="00566FD7" w:rsidP="00566FD7">
      <w:pPr>
        <w:rPr>
          <w:b/>
          <w:sz w:val="28"/>
          <w:szCs w:val="28"/>
        </w:rPr>
      </w:pPr>
      <w:r w:rsidRPr="00566FD7">
        <w:rPr>
          <w:b/>
          <w:sz w:val="28"/>
          <w:szCs w:val="28"/>
        </w:rPr>
        <w:t>Made with battens and cord – Acorn pull we will supply</w:t>
      </w:r>
    </w:p>
    <w:sectPr w:rsidR="00E56437" w:rsidRPr="0033161E">
      <w:headerReference w:type="default" r:id="rId7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4717E" w14:textId="77777777" w:rsidR="009D60C8" w:rsidRDefault="009D60C8" w:rsidP="00AD7645">
      <w:pPr>
        <w:spacing w:line="240" w:lineRule="auto"/>
      </w:pPr>
      <w:r>
        <w:separator/>
      </w:r>
    </w:p>
  </w:endnote>
  <w:endnote w:type="continuationSeparator" w:id="0">
    <w:p w14:paraId="09198B76" w14:textId="77777777" w:rsidR="009D60C8" w:rsidRDefault="009D60C8" w:rsidP="00AD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D809" w14:textId="77777777" w:rsidR="009D60C8" w:rsidRDefault="009D60C8" w:rsidP="00AD7645">
      <w:pPr>
        <w:spacing w:line="240" w:lineRule="auto"/>
      </w:pPr>
      <w:r>
        <w:separator/>
      </w:r>
    </w:p>
  </w:footnote>
  <w:footnote w:type="continuationSeparator" w:id="0">
    <w:p w14:paraId="4B31F850" w14:textId="77777777" w:rsidR="009D60C8" w:rsidRDefault="009D60C8" w:rsidP="00AD7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ED89" w14:textId="77777777" w:rsidR="00AD7645" w:rsidRDefault="00AD7645" w:rsidP="00AD7645">
    <w:pPr>
      <w:jc w:val="center"/>
      <w:rPr>
        <w:sz w:val="30"/>
        <w:szCs w:val="30"/>
        <w:u w:val="single"/>
      </w:rPr>
    </w:pPr>
    <w:r>
      <w:rPr>
        <w:sz w:val="30"/>
        <w:szCs w:val="30"/>
        <w:u w:val="single"/>
      </w:rPr>
      <w:t>Blind Worksheet</w:t>
    </w:r>
  </w:p>
  <w:p w14:paraId="3EDE7F8E" w14:textId="77777777" w:rsidR="00AD7645" w:rsidRDefault="00AD7645" w:rsidP="00AD7645">
    <w:pPr>
      <w:jc w:val="center"/>
      <w:rPr>
        <w:sz w:val="20"/>
        <w:szCs w:val="20"/>
      </w:rPr>
    </w:pPr>
    <w:r>
      <w:rPr>
        <w:noProof/>
        <w:sz w:val="30"/>
        <w:szCs w:val="30"/>
        <w:u w:val="single"/>
      </w:rPr>
      <w:drawing>
        <wp:inline distT="114300" distB="114300" distL="114300" distR="114300" wp14:anchorId="67962A03" wp14:editId="06D697ED">
          <wp:extent cx="190500" cy="190500"/>
          <wp:effectExtent l="0" t="0" r="0" b="0"/>
          <wp:docPr id="115243220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>House of Mulholland Workroom</w:t>
    </w:r>
    <w:r>
      <w:rPr>
        <w:sz w:val="24"/>
        <w:szCs w:val="24"/>
      </w:rPr>
      <w:br/>
    </w:r>
    <w:r>
      <w:t>Studio 4, 6-10 Central Parade, 137 Hoe street, London, E17 4RT</w:t>
    </w:r>
  </w:p>
  <w:p w14:paraId="78D03BE1" w14:textId="77777777" w:rsidR="00AD7645" w:rsidRDefault="00AD7645" w:rsidP="00AD7645">
    <w:pPr>
      <w:jc w:val="center"/>
      <w:rPr>
        <w:sz w:val="24"/>
        <w:szCs w:val="24"/>
      </w:rPr>
    </w:pPr>
    <w:r>
      <w:t>info@houseofmulholland.co.uk 07942 282777</w:t>
    </w:r>
  </w:p>
  <w:p w14:paraId="631B4326" w14:textId="77777777" w:rsidR="00AD7645" w:rsidRDefault="00AD7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60"/>
    <w:rsid w:val="00110690"/>
    <w:rsid w:val="001A6C8A"/>
    <w:rsid w:val="002314C7"/>
    <w:rsid w:val="002522A2"/>
    <w:rsid w:val="0026171A"/>
    <w:rsid w:val="002D423C"/>
    <w:rsid w:val="0033161E"/>
    <w:rsid w:val="0040705C"/>
    <w:rsid w:val="00457C81"/>
    <w:rsid w:val="004744C4"/>
    <w:rsid w:val="00486857"/>
    <w:rsid w:val="005353E7"/>
    <w:rsid w:val="00566FD7"/>
    <w:rsid w:val="005A520C"/>
    <w:rsid w:val="005C2C68"/>
    <w:rsid w:val="0064776F"/>
    <w:rsid w:val="006A1D4E"/>
    <w:rsid w:val="006E24A2"/>
    <w:rsid w:val="00724BBA"/>
    <w:rsid w:val="00736BA8"/>
    <w:rsid w:val="007433A2"/>
    <w:rsid w:val="00792345"/>
    <w:rsid w:val="007A05C9"/>
    <w:rsid w:val="007F113B"/>
    <w:rsid w:val="007F68BF"/>
    <w:rsid w:val="008030C1"/>
    <w:rsid w:val="008337E7"/>
    <w:rsid w:val="008734D1"/>
    <w:rsid w:val="00896704"/>
    <w:rsid w:val="008A2982"/>
    <w:rsid w:val="009421BD"/>
    <w:rsid w:val="009850F5"/>
    <w:rsid w:val="009B537B"/>
    <w:rsid w:val="009D60C8"/>
    <w:rsid w:val="00A3392A"/>
    <w:rsid w:val="00AD7645"/>
    <w:rsid w:val="00BF2416"/>
    <w:rsid w:val="00C006EB"/>
    <w:rsid w:val="00C36CC6"/>
    <w:rsid w:val="00C572AA"/>
    <w:rsid w:val="00C8311B"/>
    <w:rsid w:val="00CE1191"/>
    <w:rsid w:val="00CF5A4D"/>
    <w:rsid w:val="00D21634"/>
    <w:rsid w:val="00DE7092"/>
    <w:rsid w:val="00E006C6"/>
    <w:rsid w:val="00E47F1C"/>
    <w:rsid w:val="00E56437"/>
    <w:rsid w:val="00E953E9"/>
    <w:rsid w:val="00EE296D"/>
    <w:rsid w:val="00EE2A03"/>
    <w:rsid w:val="00EF53CF"/>
    <w:rsid w:val="00F01060"/>
    <w:rsid w:val="00F246EF"/>
    <w:rsid w:val="00F750C5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A4CF"/>
  <w15:docId w15:val="{7F7921FB-7BE6-4458-8D3D-19B23E4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45"/>
  </w:style>
  <w:style w:type="paragraph" w:styleId="Footer">
    <w:name w:val="footer"/>
    <w:basedOn w:val="Normal"/>
    <w:link w:val="FooterChar"/>
    <w:uiPriority w:val="99"/>
    <w:unhideWhenUsed/>
    <w:rsid w:val="00AD76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8137-1490-4D50-AF50-B48A35A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ner Interiors</dc:creator>
  <cp:lastModifiedBy>james posner</cp:lastModifiedBy>
  <cp:revision>2</cp:revision>
  <cp:lastPrinted>2025-12-22T14:20:00Z</cp:lastPrinted>
  <dcterms:created xsi:type="dcterms:W3CDTF">2025-12-22T15:13:00Z</dcterms:created>
  <dcterms:modified xsi:type="dcterms:W3CDTF">2025-12-22T15:13:00Z</dcterms:modified>
</cp:coreProperties>
</file>